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CF" w:rsidRDefault="00E54CCF">
      <w:pPr>
        <w:pStyle w:val="aa"/>
        <w:spacing w:before="280" w:beforeAutospacing="0" w:after="280" w:afterAutospacing="0"/>
        <w:ind w:left="-567"/>
        <w:jc w:val="center"/>
        <w:rPr>
          <w:b/>
          <w:bCs/>
        </w:rPr>
      </w:pPr>
      <w:bookmarkStart w:id="0" w:name="_GoBack"/>
      <w:bookmarkEnd w:id="0"/>
    </w:p>
    <w:p w:rsidR="00E54CCF" w:rsidRDefault="00526441">
      <w:pPr>
        <w:ind w:left="-567"/>
        <w:jc w:val="center"/>
      </w:pPr>
      <w:r>
        <w:rPr>
          <w:b/>
          <w:u w:val="single"/>
        </w:rPr>
        <w:t>ВЛКСМ. Кировская областная комсомольская организация</w:t>
      </w:r>
    </w:p>
    <w:p w:rsidR="00E54CCF" w:rsidRDefault="00526441">
      <w:pPr>
        <w:ind w:left="-567"/>
        <w:jc w:val="center"/>
      </w:pPr>
      <w:r>
        <w:t>РАЗДЕЛЫ библиотеки</w:t>
      </w:r>
    </w:p>
    <w:p w:rsidR="00E54CCF" w:rsidRDefault="00E54CCF">
      <w:pPr>
        <w:ind w:left="-567"/>
        <w:jc w:val="center"/>
      </w:pPr>
    </w:p>
    <w:p w:rsidR="00E54CCF" w:rsidRDefault="00526441">
      <w:pPr>
        <w:ind w:left="-567"/>
      </w:pPr>
      <w:r>
        <w:rPr>
          <w:b/>
        </w:rPr>
        <w:t>Съезды. Конференции. Пленумы. Активы</w:t>
      </w:r>
    </w:p>
    <w:p w:rsidR="00E54CCF" w:rsidRDefault="00E54CCF">
      <w:pPr>
        <w:ind w:left="-567"/>
        <w:rPr>
          <w:b/>
        </w:rPr>
      </w:pPr>
    </w:p>
    <w:p w:rsidR="00E54CCF" w:rsidRDefault="00526441">
      <w:pPr>
        <w:ind w:left="-567"/>
      </w:pPr>
      <w:r>
        <w:rPr>
          <w:b/>
        </w:rPr>
        <w:t>Нормативные документы. Методические материалы</w:t>
      </w:r>
    </w:p>
    <w:p w:rsidR="00E54CCF" w:rsidRDefault="00E54CCF">
      <w:pPr>
        <w:ind w:left="-567"/>
        <w:rPr>
          <w:b/>
        </w:rPr>
      </w:pPr>
    </w:p>
    <w:p w:rsidR="00E54CCF" w:rsidRDefault="00526441">
      <w:pPr>
        <w:ind w:left="-567"/>
      </w:pPr>
      <w:r>
        <w:rPr>
          <w:b/>
        </w:rPr>
        <w:t>Комсомол Кировской области</w:t>
      </w:r>
    </w:p>
    <w:p w:rsidR="00E54CCF" w:rsidRDefault="00526441">
      <w:pPr>
        <w:ind w:left="-567"/>
      </w:pPr>
      <w:r>
        <w:rPr>
          <w:b/>
        </w:rPr>
        <w:t xml:space="preserve">            Общие материалы</w:t>
      </w:r>
    </w:p>
    <w:p w:rsidR="00E54CCF" w:rsidRDefault="00526441">
      <w:pPr>
        <w:ind w:left="-567"/>
      </w:pPr>
      <w:r>
        <w:rPr>
          <w:b/>
        </w:rPr>
        <w:t xml:space="preserve">            История становления </w:t>
      </w:r>
      <w:r>
        <w:rPr>
          <w:b/>
        </w:rPr>
        <w:t>кировского комсомола (1918–1940-е годы)</w:t>
      </w:r>
    </w:p>
    <w:p w:rsidR="00E54CCF" w:rsidRDefault="00526441">
      <w:pPr>
        <w:ind w:left="-567"/>
      </w:pPr>
      <w:r>
        <w:rPr>
          <w:b/>
        </w:rPr>
        <w:t xml:space="preserve">            Комсомол Кировской области в 1950–1990-х годах</w:t>
      </w:r>
    </w:p>
    <w:p w:rsidR="00E54CCF" w:rsidRDefault="00526441">
      <w:pPr>
        <w:ind w:left="-567"/>
      </w:pPr>
      <w:bookmarkStart w:id="1" w:name="__DdeLink__3262_867017406"/>
      <w:bookmarkEnd w:id="1"/>
      <w:r>
        <w:rPr>
          <w:b/>
        </w:rPr>
        <w:t xml:space="preserve">            Материалы о комсомоле (2000-е годы)</w:t>
      </w:r>
    </w:p>
    <w:p w:rsidR="00E54CCF" w:rsidRDefault="00E54CCF">
      <w:pPr>
        <w:ind w:left="-567"/>
        <w:rPr>
          <w:b/>
        </w:rPr>
      </w:pPr>
    </w:p>
    <w:p w:rsidR="00E54CCF" w:rsidRDefault="00526441">
      <w:pPr>
        <w:ind w:left="-567"/>
      </w:pPr>
      <w:r>
        <w:rPr>
          <w:b/>
        </w:rPr>
        <w:t>Фото. Рукописные материалы</w:t>
      </w:r>
    </w:p>
    <w:p w:rsidR="00E54CCF" w:rsidRDefault="00E54CCF">
      <w:pPr>
        <w:ind w:left="-567"/>
        <w:rPr>
          <w:b/>
        </w:rPr>
      </w:pPr>
    </w:p>
    <w:p w:rsidR="00E54CCF" w:rsidRDefault="00E54CCF">
      <w:pPr>
        <w:ind w:left="-567"/>
        <w:rPr>
          <w:b/>
        </w:rPr>
      </w:pPr>
    </w:p>
    <w:p w:rsidR="00E54CCF" w:rsidRDefault="00E54CCF">
      <w:pPr>
        <w:ind w:left="-567"/>
        <w:rPr>
          <w:b/>
        </w:rPr>
      </w:pPr>
      <w:bookmarkStart w:id="2" w:name="__DdeLink__3262_8670174061"/>
      <w:bookmarkEnd w:id="2"/>
    </w:p>
    <w:p w:rsidR="00E54CCF" w:rsidRDefault="00526441">
      <w:pPr>
        <w:ind w:left="-567"/>
      </w:pPr>
      <w:r>
        <w:rPr>
          <w:b/>
        </w:rPr>
        <w:t>Общественно-политическая литература по СССР и РФ. Участие молодёжи в жизни стр</w:t>
      </w:r>
      <w:r>
        <w:rPr>
          <w:b/>
        </w:rPr>
        <w:t>аны</w:t>
      </w:r>
    </w:p>
    <w:p w:rsidR="00E54CCF" w:rsidRDefault="00E54CCF">
      <w:pPr>
        <w:ind w:left="-567"/>
        <w:rPr>
          <w:b/>
        </w:rPr>
      </w:pPr>
    </w:p>
    <w:p w:rsidR="00E54CCF" w:rsidRDefault="00526441">
      <w:pPr>
        <w:ind w:left="-567"/>
        <w:rPr>
          <w:b/>
        </w:rPr>
      </w:pPr>
      <w:r>
        <w:rPr>
          <w:b/>
          <w:bCs/>
        </w:rPr>
        <w:t>Художественные произведения вятских авторов</w:t>
      </w:r>
    </w:p>
    <w:p w:rsidR="00E54CCF" w:rsidRDefault="00E54CCF">
      <w:pPr>
        <w:ind w:left="-567"/>
        <w:jc w:val="center"/>
        <w:rPr>
          <w:b/>
          <w:bCs/>
        </w:rPr>
      </w:pPr>
    </w:p>
    <w:p w:rsidR="00E54CCF" w:rsidRDefault="00526441">
      <w:pPr>
        <w:ind w:left="-567"/>
        <w:jc w:val="center"/>
        <w:rPr>
          <w:b/>
          <w:bCs/>
        </w:rPr>
      </w:pPr>
      <w:r>
        <w:br w:type="page"/>
      </w:r>
    </w:p>
    <w:p w:rsidR="00E54CCF" w:rsidRDefault="00E54CCF">
      <w:pPr>
        <w:ind w:left="-567"/>
        <w:jc w:val="center"/>
        <w:rPr>
          <w:b/>
          <w:bCs/>
        </w:rPr>
      </w:pPr>
    </w:p>
    <w:p w:rsidR="00E54CCF" w:rsidRDefault="00526441">
      <w:pPr>
        <w:pStyle w:val="a6"/>
        <w:ind w:left="-567"/>
        <w:jc w:val="center"/>
        <w:rPr>
          <w:b/>
          <w:bCs/>
        </w:rPr>
      </w:pPr>
      <w:r>
        <w:rPr>
          <w:rStyle w:val="a4"/>
        </w:rPr>
        <w:t>Разделы библиотеки РОО «Ветераны комсомола Кировской области»</w:t>
      </w:r>
    </w:p>
    <w:p w:rsidR="00E54CCF" w:rsidRDefault="00526441">
      <w:pPr>
        <w:pStyle w:val="a6"/>
        <w:jc w:val="center"/>
      </w:pPr>
      <w:r>
        <w:rPr>
          <w:rStyle w:val="a4"/>
        </w:rPr>
        <w:t>I  Съезды. Конференции. Пленумы. Активы</w:t>
      </w:r>
    </w:p>
    <w:p w:rsidR="00E54CCF" w:rsidRDefault="00526441">
      <w:pPr>
        <w:pStyle w:val="a6"/>
        <w:spacing w:after="0"/>
      </w:pPr>
      <w:r>
        <w:t>001</w:t>
      </w:r>
    </w:p>
    <w:p w:rsidR="00E54CCF" w:rsidRDefault="00526441">
      <w:pPr>
        <w:pStyle w:val="a6"/>
        <w:spacing w:after="0"/>
        <w:jc w:val="both"/>
      </w:pPr>
      <w:r>
        <w:t xml:space="preserve">ВЛКСМ. Кировская областная отчетно-выборная комсомольская конференция (20; Киров). Делегату XX областной отчетно-выборной комсомольской конференции [Текст]. – Киров : [б. и.], 1978. – 64 с. </w:t>
      </w:r>
      <w:bookmarkStart w:id="3" w:name="__DdeLink__6675_3386613579"/>
      <w:r>
        <w:t>–</w:t>
      </w:r>
      <w:bookmarkEnd w:id="3"/>
      <w:r>
        <w:t xml:space="preserve"> (Кировский областной комитет ВЛКСМ). – 7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02</w:t>
      </w:r>
    </w:p>
    <w:p w:rsidR="00E54CCF" w:rsidRDefault="00526441">
      <w:pPr>
        <w:pStyle w:val="a6"/>
        <w:spacing w:after="0"/>
        <w:jc w:val="both"/>
      </w:pPr>
      <w:r>
        <w:t>ВЛКСМ. Деле</w:t>
      </w:r>
      <w:r>
        <w:t xml:space="preserve">гату XX областной отчетно-выборной комсомольской конференции [Текст] : О деятельности обкома ВЛКСМ по коммунистическому воспитанию сельской молодёжи и молодых строителей. – Киров : [б. и.], 1978 (Киров. обл. тип.). – 13 с. – На обл.: Делегату XX Кировской </w:t>
      </w:r>
      <w:r>
        <w:t>областной отчетно-выборной комсомольской конференции. – 7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03</w:t>
      </w:r>
    </w:p>
    <w:p w:rsidR="00E54CCF" w:rsidRDefault="00526441">
      <w:pPr>
        <w:pStyle w:val="a6"/>
        <w:spacing w:after="0"/>
        <w:jc w:val="both"/>
      </w:pPr>
      <w:r>
        <w:t>ВЛКСМ. Делегату XX областной отчетно-выборной комсомольской конференции [Текст] : О деятельности обкома ВЛКСМ по организации политической учёбы комсомольцев и молодежи. – Киров : [б. и.]</w:t>
      </w:r>
      <w:r>
        <w:t>, 1978 (Киров. обл. тип.). – 17 с. – На обл.: Делегату XX Кировской областной отчетно-выборной комсомольской конференции. – 7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04</w:t>
      </w:r>
    </w:p>
    <w:p w:rsidR="00E54CCF" w:rsidRDefault="00526441">
      <w:pPr>
        <w:pStyle w:val="a6"/>
        <w:spacing w:after="0"/>
        <w:jc w:val="both"/>
      </w:pPr>
      <w:r>
        <w:t>ВЛКСМ. Делегату XX областной отчетно-выборной комсомольской конференции [Текст] : О деятельности обкома ВЛКСМ по улучш</w:t>
      </w:r>
      <w:r>
        <w:t>ению качественного состава областной комсомольской организации. – Киров : [б. и.], 1978 (Киров. обл. тип.). – 9 с. – На обл.: Делегату XX Кировской областной отчетно-выборной комсомольской конференции. – 700 экз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05</w:t>
      </w:r>
    </w:p>
    <w:p w:rsidR="00E54CCF" w:rsidRDefault="00526441">
      <w:pPr>
        <w:pStyle w:val="a6"/>
        <w:spacing w:after="0"/>
        <w:jc w:val="both"/>
      </w:pPr>
      <w:r>
        <w:t>ВЛКСМ. Комплексный план основных мероп</w:t>
      </w:r>
      <w:r>
        <w:t>риятий Кировского обкома ВЛКСМ по коммунистическому воспитанию молодёжи на 1982–1983 годы [Текст] / ВЛКСМ ; Кировский областной комитет. – Киров : [б. и.], 1982. – 41 с. – На обл.: Делегату XX Кировской областной отчетно-выборной комсомольской конференции.</w:t>
      </w:r>
      <w:r>
        <w:t xml:space="preserve"> – 7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06</w:t>
      </w:r>
    </w:p>
    <w:p w:rsidR="00E54CCF" w:rsidRDefault="00526441">
      <w:pPr>
        <w:pStyle w:val="a6"/>
        <w:spacing w:after="0"/>
        <w:jc w:val="both"/>
      </w:pPr>
      <w:r>
        <w:t xml:space="preserve">ВЛКСМ. Мероприятия Кировского обкома ВЛКСМ по достойной встрече 60-летия Всесоюзного Ленинского коммунистического союза молодежи [Текст] / ВЛКСМ ; Кировский областной комитет. – Киров : [б. и.], 1978 (Киров. обл. тип.). – 14 с. – На обл.: </w:t>
      </w:r>
      <w:r>
        <w:t>Делегату XX Кировской областной отчетно-выборной комсомольской конференции. – 7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07</w:t>
      </w:r>
    </w:p>
    <w:p w:rsidR="00E54CCF" w:rsidRDefault="00526441">
      <w:pPr>
        <w:pStyle w:val="a6"/>
        <w:spacing w:after="0"/>
        <w:jc w:val="both"/>
      </w:pPr>
      <w:r>
        <w:t>ВЛКСМ. О деятельности обкома ВЛКСМ по коммунистическому воспитанию студентов высших учебных заведений и учащихся средних специальных учебных заведений [Текст]. – Ки</w:t>
      </w:r>
      <w:r>
        <w:t>ров : [б. и.], 1978 (Киров. обл. тип.). – 7 с. – На обл.: Делегату XX Кировской областной отчетно-выборной комсомольской конференции. – 7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08</w:t>
      </w:r>
    </w:p>
    <w:p w:rsidR="00E54CCF" w:rsidRDefault="00526441">
      <w:pPr>
        <w:pStyle w:val="a6"/>
        <w:spacing w:after="0"/>
        <w:jc w:val="both"/>
      </w:pPr>
      <w:r>
        <w:t>ВЛКСМ. О деятельности обкома ВЛКСМ по коммунистическому воспитанию учащихся общеобразовательных школ и учи</w:t>
      </w:r>
      <w:r>
        <w:t>лищ профтехобразования [Текст]. – Киров : [б. и.], 1978 (Киров. обл. тип.). – 18 с. – На обл.: Делегату XX Кировской областной отчетно-выборной комсомольской конференции. – 7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09</w:t>
      </w:r>
    </w:p>
    <w:p w:rsidR="00E54CCF" w:rsidRDefault="00526441">
      <w:pPr>
        <w:pStyle w:val="a6"/>
        <w:spacing w:after="0"/>
        <w:jc w:val="both"/>
      </w:pPr>
      <w:r>
        <w:t>ВЛКСМ. Кировская областная отчетно-выборная комсомольская конференция</w:t>
      </w:r>
      <w:r>
        <w:t xml:space="preserve"> (20 ; 9 февр. 1978). Постановление XX Кировской областной отчетно-выборной комсомольской конференции [Текст] : проект. – Киров : [б. и.], 1978 (Киров. обл. тип.). – 13 с. –7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10</w:t>
      </w:r>
    </w:p>
    <w:p w:rsidR="00E54CCF" w:rsidRDefault="00526441">
      <w:pPr>
        <w:pStyle w:val="a6"/>
        <w:spacing w:after="0"/>
        <w:jc w:val="both"/>
      </w:pPr>
      <w:r>
        <w:t>ВЛКСМ. Кировская областная отчетно-выборная комсомольская конференция</w:t>
      </w:r>
      <w:r>
        <w:t xml:space="preserve"> (22 ; 19 февр. 1982). Постановление XXII Кировской областной отчетно-выборной комсомольской конференции [Текст] : проект. – Киров : [б. и.], 1982. – 17 с. –7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11</w:t>
      </w:r>
    </w:p>
    <w:p w:rsidR="00E54CCF" w:rsidRDefault="00526441">
      <w:pPr>
        <w:pStyle w:val="a6"/>
        <w:spacing w:after="0"/>
        <w:jc w:val="both"/>
      </w:pPr>
      <w:r>
        <w:t>ВЛКСМ. Кировская областная отчетно-выборная комсомольская конференция (23 ; 18 янв. 1</w:t>
      </w:r>
      <w:r>
        <w:t>985). Постановление XXIII Кировской областной отчетно-выборной комсомольской конференции [Текст] : проект. – Киров : [б. и.], 1985. – 15 с. –700 экз.</w:t>
      </w:r>
    </w:p>
    <w:p w:rsidR="00E54CCF" w:rsidRDefault="00E54CCF">
      <w:pPr>
        <w:pStyle w:val="a6"/>
        <w:spacing w:after="0"/>
      </w:pP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  <w:jc w:val="center"/>
      </w:pPr>
      <w:r>
        <w:rPr>
          <w:rStyle w:val="a4"/>
        </w:rPr>
        <w:t>II  Нормативные документы. Методические материалы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12</w:t>
      </w:r>
    </w:p>
    <w:p w:rsidR="00E54CCF" w:rsidRDefault="00526441">
      <w:pPr>
        <w:pStyle w:val="a6"/>
        <w:spacing w:after="0"/>
        <w:jc w:val="both"/>
      </w:pPr>
      <w:r>
        <w:t>Работа комитетов комсомола по профилактике правон</w:t>
      </w:r>
      <w:r>
        <w:t>арушений среди несовершеннолетних и молодёжи [Текст] : метод. рекомендации / ВЛКСМ, Кировский областной комитет ; материал подготовил В. Воробьёв. – Киров, 1987 (Слободская район. тип.). – 29 с.</w:t>
      </w:r>
    </w:p>
    <w:p w:rsidR="00E54CCF" w:rsidRDefault="00E54CCF">
      <w:pPr>
        <w:pStyle w:val="a6"/>
        <w:spacing w:after="0"/>
      </w:pP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  <w:jc w:val="center"/>
      </w:pPr>
      <w:r>
        <w:rPr>
          <w:rStyle w:val="a4"/>
        </w:rPr>
        <w:t>III  Комсомол Кировской области. Общие материалы</w:t>
      </w:r>
    </w:p>
    <w:p w:rsidR="00E54CCF" w:rsidRDefault="00526441">
      <w:pPr>
        <w:pStyle w:val="a6"/>
        <w:spacing w:after="0"/>
      </w:pPr>
      <w:r>
        <w:t>013</w:t>
      </w:r>
    </w:p>
    <w:p w:rsidR="00E54CCF" w:rsidRDefault="00526441">
      <w:pPr>
        <w:pStyle w:val="a6"/>
        <w:spacing w:after="0"/>
        <w:jc w:val="both"/>
      </w:pPr>
      <w:r>
        <w:t>ВЛКСМ.</w:t>
      </w:r>
      <w:r>
        <w:t xml:space="preserve"> 60 лет на юбилейном марше [Текст] / Кировский областной комитет ВЛКСМ. – Киров : [б. и.], 1978 (Киров. обл. тип.). – 11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tabs>
          <w:tab w:val="left" w:pos="707"/>
        </w:tabs>
        <w:spacing w:after="0"/>
      </w:pPr>
      <w:r>
        <w:t>052</w:t>
      </w:r>
    </w:p>
    <w:p w:rsidR="00E54CCF" w:rsidRDefault="00526441">
      <w:pPr>
        <w:pStyle w:val="a6"/>
        <w:spacing w:after="0"/>
        <w:jc w:val="both"/>
      </w:pPr>
      <w:r>
        <w:t xml:space="preserve">Вспоминаем, как песню... Из истории Кировского городского Дворца пионеров [Текст] / [Т. И. Глушкова, А. А. Маури, В. Ф. </w:t>
      </w:r>
      <w:r>
        <w:t>Пономарев, Т. Г. Чикишева ; под общ. ред. А. А. Маури]. – Киров : МАУРИ, 2014 (Киров. обл. тип.). – 111 с. : ил., цв. ил., фот., портр. ; 30 см. – Авт. указаны на обороте тит. л. – 1000 экз. – ISBN 978-5-498-00283-5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tabs>
          <w:tab w:val="left" w:pos="707"/>
        </w:tabs>
        <w:spacing w:after="0"/>
      </w:pPr>
      <w:r>
        <w:t xml:space="preserve">055 </w:t>
      </w:r>
    </w:p>
    <w:p w:rsidR="00E54CCF" w:rsidRDefault="00526441">
      <w:pPr>
        <w:pStyle w:val="a6"/>
        <w:tabs>
          <w:tab w:val="left" w:pos="707"/>
        </w:tabs>
        <w:spacing w:after="0"/>
      </w:pPr>
      <w:r>
        <w:t>"Комсомолу – 90" [Текст] : 1918–2</w:t>
      </w:r>
      <w:r>
        <w:t xml:space="preserve">008 : выставка : [буклет] / Департамент культуры и искусства Киров. обл., Обществ. организация "Ветераны комсомола Киров. Области", </w:t>
      </w:r>
      <w:r>
        <w:lastRenderedPageBreak/>
        <w:t xml:space="preserve">Киров. обл. краевед. музей. – Киров : [б. и.], 2008 (Киров : Дом печати – Вятка). – 1 л. (слож. в 9 с.) : ил. ; 24х10 см. – </w:t>
      </w:r>
      <w:r>
        <w:t>Б. т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14</w:t>
      </w:r>
    </w:p>
    <w:p w:rsidR="00E54CCF" w:rsidRDefault="00526441">
      <w:pPr>
        <w:pStyle w:val="a6"/>
        <w:spacing w:after="0"/>
      </w:pPr>
      <w:r>
        <w:t>Не расстанусь с комсомолом… [Текст] : [сборник] / РОО «Ветераны комсомола Киров. обл.» ; [ред.: Рубцов Л. В., Шутова Н. Н. ; ред. кол.: Архипова Н. В. и др.]. – Киров : Триада плюс, 2018. – 83 с., [8] л. ил. : ил. – На обл.: 1918–2018. – Библиог</w:t>
      </w:r>
      <w:r>
        <w:t>р.: с. 75–83. – 1000 экз. – ISBN 978-5-91387-097-1.</w:t>
      </w:r>
    </w:p>
    <w:p w:rsidR="00E54CCF" w:rsidRDefault="00E54CCF">
      <w:pPr>
        <w:pStyle w:val="a6"/>
        <w:tabs>
          <w:tab w:val="left" w:pos="707"/>
        </w:tabs>
        <w:spacing w:after="0"/>
        <w:rPr>
          <w:color w:val="CE181E"/>
        </w:rPr>
      </w:pPr>
    </w:p>
    <w:p w:rsidR="00E54CCF" w:rsidRDefault="00526441">
      <w:pPr>
        <w:pStyle w:val="a6"/>
        <w:tabs>
          <w:tab w:val="left" w:pos="707"/>
        </w:tabs>
        <w:spacing w:after="0"/>
      </w:pPr>
      <w:r>
        <w:t>058</w:t>
      </w:r>
    </w:p>
    <w:p w:rsidR="00E54CCF" w:rsidRDefault="00526441">
      <w:pPr>
        <w:pStyle w:val="a6"/>
        <w:tabs>
          <w:tab w:val="left" w:pos="707"/>
        </w:tabs>
        <w:spacing w:after="0"/>
        <w:jc w:val="both"/>
      </w:pPr>
      <w:r>
        <w:t xml:space="preserve">Сборник документов и материалов по истории Кировской организации ВЛКСМ [Текст] : 1918-1978 гг. – Киров : Волго-Вят. кн. изд-во, 1978. – 303 с. : ил. – (Лет легендарных перекличка). – 2000 экз. 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  <w:jc w:val="center"/>
      </w:pPr>
      <w:r>
        <w:rPr>
          <w:rStyle w:val="a4"/>
        </w:rPr>
        <w:t xml:space="preserve">IV  </w:t>
      </w:r>
      <w:r>
        <w:rPr>
          <w:rStyle w:val="a4"/>
        </w:rPr>
        <w:t>История становления кировского комсомола (1918–1940-е годы)</w:t>
      </w:r>
    </w:p>
    <w:p w:rsidR="00E54CCF" w:rsidRDefault="00526441">
      <w:pPr>
        <w:pStyle w:val="a6"/>
        <w:spacing w:after="0"/>
      </w:pPr>
      <w:r>
        <w:t>015</w:t>
      </w:r>
    </w:p>
    <w:p w:rsidR="00E54CCF" w:rsidRDefault="00526441">
      <w:pPr>
        <w:pStyle w:val="a6"/>
        <w:spacing w:after="0"/>
        <w:jc w:val="both"/>
      </w:pPr>
      <w:r>
        <w:t>Домрачев, М. В. Шел парнишке в ту пору… [Текст] : очерки о первых шагах вятской комсомолии / М. В. Домрачев. – Киров : Волго-Вят. кн. изд-во, 1984. – 175 с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53</w:t>
      </w:r>
    </w:p>
    <w:p w:rsidR="00E54CCF" w:rsidRDefault="00526441">
      <w:pPr>
        <w:pStyle w:val="a6"/>
        <w:tabs>
          <w:tab w:val="left" w:pos="707"/>
        </w:tabs>
        <w:spacing w:after="0"/>
        <w:jc w:val="both"/>
      </w:pPr>
      <w:r>
        <w:t xml:space="preserve">История Кировской организации </w:t>
      </w:r>
      <w:r>
        <w:t xml:space="preserve">ВЛКСМ в хронике дат и событий [Текст] / Кировский обком ВЛКСМ ; Подгот. П. И. Кропачев, В. И. Клюкин. – Киров : [б. и.], 1968 (Киров. обл. тип.). – 60 с. – 5000 экз. 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54</w:t>
      </w:r>
    </w:p>
    <w:p w:rsidR="00E54CCF" w:rsidRDefault="00526441">
      <w:pPr>
        <w:pStyle w:val="a6"/>
        <w:tabs>
          <w:tab w:val="left" w:pos="707"/>
        </w:tabs>
        <w:spacing w:after="0"/>
      </w:pPr>
      <w:r>
        <w:t>Кировский областной партийный архив. Кировская областная партийная организация в год</w:t>
      </w:r>
      <w:r>
        <w:t xml:space="preserve">ы Великой Отечественной войны [Текст] : сборник документов / Партийный архив Кировского обкома КПСС. – Киров : Кн. изд-во, 1961. – 376 с. : ил. ; 23 см. 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16</w:t>
      </w:r>
    </w:p>
    <w:p w:rsidR="00E54CCF" w:rsidRDefault="00526441">
      <w:pPr>
        <w:pStyle w:val="a6"/>
        <w:spacing w:after="0"/>
        <w:jc w:val="both"/>
      </w:pPr>
      <w:r>
        <w:t>Клюкин, В. И. Коммуны будущей творцы [Текст] : очерки истории Киров. организации ВЛКСМ / В. И. Кл</w:t>
      </w:r>
      <w:r>
        <w:t>юкин. – [Киров : Волго-Вят. кн. изд-во, Киров. отд-ние, 1971]. – 360 с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17</w:t>
      </w:r>
    </w:p>
    <w:p w:rsidR="00E54CCF" w:rsidRDefault="00526441">
      <w:pPr>
        <w:pStyle w:val="a6"/>
        <w:spacing w:after="0"/>
        <w:jc w:val="both"/>
      </w:pPr>
      <w:r>
        <w:t>Мокеров, Л. Д. Всего одна зима [Текст] : воспоминания ветерана комсомола / Л. Д. Мокеров. – Киров: Волго-Вят. кн. изд-во, 1988. – 96 с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18</w:t>
      </w:r>
    </w:p>
    <w:p w:rsidR="00E54CCF" w:rsidRDefault="00526441">
      <w:pPr>
        <w:pStyle w:val="a6"/>
        <w:spacing w:after="0"/>
        <w:jc w:val="both"/>
      </w:pPr>
      <w:r>
        <w:t>На подвиг и труд [Текст] : воспоминани</w:t>
      </w:r>
      <w:r>
        <w:t>я ветеранов Кировской областной организации ВЛКСМ и очерки о комсомольцах сороковых годов. – Киров : Волго-Вят. кн. изд-во, Киров. отд-ние, 1983. – 222, [1] с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19</w:t>
      </w:r>
    </w:p>
    <w:p w:rsidR="00E54CCF" w:rsidRDefault="00526441">
      <w:pPr>
        <w:pStyle w:val="a6"/>
        <w:spacing w:after="0"/>
        <w:jc w:val="both"/>
      </w:pPr>
      <w:r>
        <w:t>Они были первыми [Текст] : Председатели, ответственные секретари Вятского губкома РКСМ-РЛКС</w:t>
      </w:r>
      <w:r>
        <w:t xml:space="preserve">М-ВЛКСМ, первые секретари Киров. крайкома — обкома ВЛКСМ / ЦДНИ Киров. обл. ; Бюро обществ. орг-ции «Ветераны комсомола Киров. обл.» ; Сост. А.П. </w:t>
      </w:r>
      <w:r>
        <w:lastRenderedPageBreak/>
        <w:t>Белобородова, А.Я. Костин, В.К. Лобастова и др. – Киров : Информ. центр, 1998 (Киров : Маури-Принт). – 80 с. :</w:t>
      </w:r>
      <w:r>
        <w:t xml:space="preserve"> ил. – 10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20</w:t>
      </w:r>
    </w:p>
    <w:p w:rsidR="00E54CCF" w:rsidRDefault="00526441">
      <w:pPr>
        <w:pStyle w:val="a6"/>
        <w:spacing w:after="0"/>
        <w:jc w:val="both"/>
      </w:pPr>
      <w:r>
        <w:t>Сердцу памятные годы [Текст] : о 20–30-х гг. говорят ветераны Киров. обл. орг. ВЛКСМ. – Киров : [б. и.], 1979. – 199 с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21</w:t>
      </w:r>
    </w:p>
    <w:p w:rsidR="00E54CCF" w:rsidRDefault="00526441">
      <w:pPr>
        <w:pStyle w:val="a6"/>
        <w:spacing w:after="0"/>
        <w:jc w:val="both"/>
      </w:pPr>
      <w:r>
        <w:t xml:space="preserve">Фронт проходил через тыл [Текст] : посвящается 60-летию Победы в Великой Отечественной войне 1941-1945 гг. / </w:t>
      </w:r>
      <w:r>
        <w:t>Обществ. орг. «Ветераны комсомола Киров. обл.», Ком. по делам молодежи Киров. обл. ; Сост.: А. Я. Костин, В. А. Бортников ; Лит. обраб.: Ф. С. Фридман. – Киров : ФГУИПП «Вятка», 2003 (Киров : ФГУИПП «Вятка»). – 142 с. : ил. – 1000 экз. – ISBN 5-85271-096-2</w:t>
      </w:r>
      <w:r>
        <w:t>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22</w:t>
      </w:r>
    </w:p>
    <w:p w:rsidR="00E54CCF" w:rsidRDefault="00526441">
      <w:pPr>
        <w:pStyle w:val="a6"/>
        <w:spacing w:after="0"/>
        <w:jc w:val="both"/>
      </w:pPr>
      <w:r>
        <w:t>Шли мальчишки не за славой… [Текст] / [ред.-сост. М. П. Рябова ; отв. за вып. Е. С. Жуйков]. – Киров : Эпиграф, 2007 (Киров : ООО «Альфа-Ком»). – 160 с. : ил. – 1000 экз. – ISBN 978-5-91387-001-8.</w:t>
      </w:r>
    </w:p>
    <w:p w:rsidR="00E54CCF" w:rsidRDefault="00E54CCF">
      <w:pPr>
        <w:pStyle w:val="a6"/>
        <w:spacing w:after="0"/>
        <w:jc w:val="both"/>
      </w:pP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  <w:jc w:val="center"/>
      </w:pPr>
      <w:r>
        <w:rPr>
          <w:rStyle w:val="a4"/>
        </w:rPr>
        <w:t>V  Комсомол Кировской области в 1950–1990-х годах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23</w:t>
      </w:r>
    </w:p>
    <w:p w:rsidR="00E54CCF" w:rsidRDefault="00526441">
      <w:pPr>
        <w:pStyle w:val="a6"/>
        <w:spacing w:after="0"/>
        <w:jc w:val="both"/>
      </w:pPr>
      <w:r>
        <w:t>Т. Я. Ашихмина. Ученый. Химик-эколог. Педагог. Общественный деятель [Текст] / [ред. кол.: Н. Н. Гаряев (пред.), Н. П. Гурьянова (отв. ред.), И. В. Заболотская (ред.) и др.]. – Киров : Золотой фонд Вятки, 2017 (Киров : Первая Образцовая типография, фил</w:t>
      </w:r>
      <w:r>
        <w:t>. «Дом печати — Вятка»). – 619, [4] с. : ил., портр., факс. ; 21 см. – (Почетные граждане города Кирова ; кн. 25). – Загл. обл.: Т. Я. Ашихмина. – Библиогр.: с. 576-590. – 1000 экз. – ISBN 978-5-85271-664-4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24</w:t>
      </w:r>
    </w:p>
    <w:p w:rsidR="00E54CCF" w:rsidRDefault="00526441">
      <w:pPr>
        <w:pStyle w:val="a6"/>
        <w:spacing w:after="0"/>
        <w:jc w:val="both"/>
      </w:pPr>
      <w:r>
        <w:t>Бакатин, Вадим Викторович. Дорога в прошедш</w:t>
      </w:r>
      <w:r>
        <w:t>ем времени [Текст] / Бакатин В. В. – М. : Дом, 1999 (Тверь : Полиграфкомбинат дет. лит. им. 50-летия СССР Гос. Ком. Рос. Федерации по печати). – 446 с. – 15000 экз. – ISBN 5-85201-349-8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25</w:t>
      </w:r>
    </w:p>
    <w:p w:rsidR="00E54CCF" w:rsidRDefault="00526441">
      <w:pPr>
        <w:pStyle w:val="a6"/>
        <w:spacing w:after="0"/>
        <w:jc w:val="both"/>
      </w:pPr>
      <w:r>
        <w:t>Балезина, Зинаида Михайловна. Трудом поколений [Текст] : Очерк о</w:t>
      </w:r>
      <w:r>
        <w:t xml:space="preserve"> делах и людях КМПО имени XX партсъезда / Балезина З. М. ; Кировское машиностроительное производственное объединение имени XX партсъезда. – Киров : Волго-Вят. кн. изд-во, Киров. отд-ние, 1991. – 319 с. : фот.Библиогр.: с. 318. – 8000 экз. – ISBN 5-7420-051</w:t>
      </w:r>
      <w:r>
        <w:t>2-1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tabs>
          <w:tab w:val="left" w:pos="707"/>
        </w:tabs>
        <w:spacing w:after="0"/>
        <w:ind w:left="707"/>
        <w:jc w:val="both"/>
      </w:pPr>
      <w:r>
        <w:t>051</w:t>
      </w:r>
    </w:p>
    <w:p w:rsidR="00E54CCF" w:rsidRDefault="00526441">
      <w:pPr>
        <w:pStyle w:val="a6"/>
        <w:spacing w:after="0"/>
        <w:jc w:val="both"/>
      </w:pPr>
      <w:r>
        <w:t>Баршинова, Анна Николаевна. Комсомольская организация колхоза [Текст] / А. Н. Баршинова ; лит. запись В. П. Козлова. – Киров : Кн. изд-во, 1955. – 28 с. – Перед загл. авт.: А. Н. Баршинова, секретарь ком. ВЛКСМ в колхозе "Политотделец" Малмыжског</w:t>
      </w:r>
      <w:r>
        <w:t>о района Кировской области. – 5000 экз.</w:t>
      </w:r>
    </w:p>
    <w:p w:rsidR="00E54CCF" w:rsidRDefault="00E54CCF">
      <w:pPr>
        <w:pStyle w:val="a6"/>
        <w:tabs>
          <w:tab w:val="left" w:pos="707"/>
        </w:tabs>
        <w:spacing w:after="0"/>
        <w:ind w:left="707"/>
      </w:pPr>
    </w:p>
    <w:p w:rsidR="00E54CCF" w:rsidRDefault="00526441">
      <w:pPr>
        <w:pStyle w:val="a6"/>
        <w:spacing w:after="0"/>
      </w:pPr>
      <w:r>
        <w:t>026</w:t>
      </w:r>
    </w:p>
    <w:p w:rsidR="00E54CCF" w:rsidRDefault="00526441">
      <w:pPr>
        <w:pStyle w:val="a6"/>
        <w:spacing w:after="0"/>
        <w:jc w:val="both"/>
      </w:pPr>
      <w:r>
        <w:t>Высокое звание – лауреат [Текст] : о лауреатах комсомольских премий / подгот. В. А. Бортников. – Киров : Бюро обществ. орг. «Ветераны комсомола Киров. обл.», 2002. – 119 с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27</w:t>
      </w:r>
    </w:p>
    <w:p w:rsidR="00E54CCF" w:rsidRDefault="00526441">
      <w:pPr>
        <w:pStyle w:val="a6"/>
        <w:spacing w:after="0"/>
        <w:jc w:val="both"/>
      </w:pPr>
      <w:r>
        <w:t xml:space="preserve">Газета молодости нашей [Текст] : </w:t>
      </w:r>
      <w:r>
        <w:t>[10-летию со дня выхода первого номера газеты «Вятский край»] / [сост. В. Смирнов ; худож. А. Селезенев ; фот. Л. Пугина]. – Киров, 2000 (Киров : КОГУП Киров. обл. тип.). – 256 с. : ил. – 1000 экз. – ISBN 5-88186-311-9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28</w:t>
      </w:r>
    </w:p>
    <w:p w:rsidR="00E54CCF" w:rsidRDefault="00526441">
      <w:pPr>
        <w:pStyle w:val="a6"/>
        <w:spacing w:after="0"/>
        <w:jc w:val="both"/>
      </w:pPr>
      <w:r>
        <w:t>Газета молодости нашей. 5 лет с</w:t>
      </w:r>
      <w:r>
        <w:t>пустя [Текст] : [сборник] / [сост.: В. Смирнов ; худож.: О. Колчанова, А. Селезенев]. – Киров : [б. и.], 2005 (Киров : Дом печати – Вятка). – 284, [2] с. : ил., фот., портр. ; 21 см. – 1000 экз. – ISBN 5-85271-213-2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29</w:t>
      </w:r>
    </w:p>
    <w:p w:rsidR="00E54CCF" w:rsidRDefault="00526441">
      <w:pPr>
        <w:pStyle w:val="a6"/>
        <w:spacing w:after="0"/>
        <w:jc w:val="both"/>
      </w:pPr>
      <w:r>
        <w:t>Годы борьбы, тревог и ожиданий [Те</w:t>
      </w:r>
      <w:r>
        <w:t>кст] : Киров. обл. ветеран. орг. – 20 лет (1987-2007) : сб. материалов / Всерос. орг. ветеранов войны и труда ; [сост. В. А. Бортников ; ред.: Ю. Г. Карачаров, Н. П. Мясников ; подгот.: Ю. Н. Амосов, О. Н. Виноградов, А. Д. Глушков и др. ; цв. фот. С. Шакл</w:t>
      </w:r>
      <w:r>
        <w:t>еина]. – Киров : Киров. обл. орг. ветеранов (пенсионеров) войны, труда, Вооружен. Сил и правоохранит. орг., 2007 (Киров : ОАО «Дом печати – Вятка»). — 223, [1] с., [16] л. ил. : ил. – 2000 экз. – ISBN 978-5-85271-264-6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30</w:t>
      </w:r>
    </w:p>
    <w:p w:rsidR="00E54CCF" w:rsidRDefault="00526441">
      <w:pPr>
        <w:pStyle w:val="a6"/>
        <w:spacing w:after="0"/>
        <w:jc w:val="both"/>
      </w:pPr>
      <w:r>
        <w:t xml:space="preserve">Дворец пионеров города Кирова </w:t>
      </w:r>
      <w:r>
        <w:t>[Изоматериал] : [комплект открыток] / [фот.: Р. Озерский]. – М. : Планета, 1976. – 1 обл. (9 отд. л.). – Фотографии цветные, по два изображения на лицевой стороне каждой открытки. – 1000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31</w:t>
      </w:r>
    </w:p>
    <w:p w:rsidR="00E54CCF" w:rsidRDefault="00526441">
      <w:pPr>
        <w:pStyle w:val="a6"/>
        <w:spacing w:after="0"/>
        <w:jc w:val="both"/>
      </w:pPr>
      <w:r>
        <w:t>Дела отцов продолжаются [Текст] : очерки о комсомольцах 8</w:t>
      </w:r>
      <w:r>
        <w:t>0-х гг. / [сост. Н. П. Филипковский]. – Киров : Волго-Вят. кн. изд-во, Киров. отд-ние, 1982. – 96 с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32</w:t>
      </w:r>
    </w:p>
    <w:p w:rsidR="00E54CCF" w:rsidRDefault="00526441">
      <w:pPr>
        <w:pStyle w:val="a6"/>
        <w:spacing w:after="0"/>
        <w:jc w:val="both"/>
      </w:pPr>
      <w:r>
        <w:t>Если тебе комсомолец имя… [Текст] / сост. Н. П. Филиппковский. – Киров : Волго-Вят. кн. изд-во, Киров. отд-ние, 1977. – 224 с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33</w:t>
      </w:r>
    </w:p>
    <w:p w:rsidR="00E54CCF" w:rsidRDefault="00526441">
      <w:pPr>
        <w:pStyle w:val="a6"/>
        <w:spacing w:after="0"/>
        <w:jc w:val="both"/>
      </w:pPr>
      <w:r>
        <w:t>За нами – Студенче</w:t>
      </w:r>
      <w:r>
        <w:t>ский Строительный Отряд [Текст] : от отряда – до корпорации / [текст, ред.: Н. Короткова ; сост.: А. Пантюхин, С. Шешина, Н. Короткова]. – Киров : [б. и.], 2014 (Киров. обл. тип.). – 333, [2] с. : ил., цв. ил., фот., портр., факс. ; 30 см. – На тит. л. в н</w:t>
      </w:r>
      <w:r>
        <w:t>адзаг.: 50 лет ССО. Кировский областной студенческий отряд. – 1000 экз. – ISBN 978-5-498-00277-4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34</w:t>
      </w:r>
    </w:p>
    <w:p w:rsidR="00E54CCF" w:rsidRDefault="00526441">
      <w:pPr>
        <w:pStyle w:val="a6"/>
        <w:spacing w:after="0"/>
        <w:jc w:val="both"/>
      </w:pPr>
      <w:r>
        <w:lastRenderedPageBreak/>
        <w:t>Золотая плеяда кировчан [Текст] : сб. материалов о Героях Труда, Героях Соц. Труда, полных кавалерах ордена Трудовой славы, лауреатах Ленинской и Государ</w:t>
      </w:r>
      <w:r>
        <w:t>ственных премий и премии Ленинского комсомола / [отв. за вып. Д. П. Румянцев ; сост. Ю. А. Ежов ; ред.: Ю. Г. Карачаров, Н. П. Мясников ; вступ. слово Н. Ю. Белых]. – Киров : [б. и.], 2009 (Киров : Дом печати – Вятка). – 623, [1] с. : ил. – Библиогр.: с. 5</w:t>
      </w:r>
      <w:r>
        <w:t>81–620. – 2500 экз. – ISBN 978-5-85271-354-4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35</w:t>
      </w:r>
    </w:p>
    <w:p w:rsidR="00E54CCF" w:rsidRDefault="00526441">
      <w:pPr>
        <w:pStyle w:val="a6"/>
        <w:spacing w:after="0"/>
        <w:jc w:val="both"/>
      </w:pPr>
      <w:r>
        <w:t>История Кировской организации ВЛКСМ в хронике дат и событий (1968-1991 годы) [Текст] / сост.: В. А. Бортников, И. Ю. Большедворская, А. Я. Костин и др. – Киров : Маури-принт, 1998. – 59 с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36</w:t>
      </w:r>
    </w:p>
    <w:p w:rsidR="00E54CCF" w:rsidRDefault="00526441">
      <w:pPr>
        <w:pStyle w:val="a6"/>
        <w:spacing w:after="0"/>
        <w:jc w:val="both"/>
      </w:pPr>
      <w:r>
        <w:t xml:space="preserve">Лауреаты </w:t>
      </w:r>
      <w:r>
        <w:t>премий комсомола [Текст] / сост. Н. П. Филипковский. – Киров : Волго-Вят. кн. изд-во, 1987. – 221, [2] с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37</w:t>
      </w:r>
    </w:p>
    <w:p w:rsidR="00E54CCF" w:rsidRDefault="00526441">
      <w:pPr>
        <w:pStyle w:val="a6"/>
        <w:spacing w:after="0"/>
        <w:jc w:val="both"/>
      </w:pPr>
      <w:r>
        <w:t>Манылов, В. А. Немская комсомолия [Текст] / В. А. Манылов. – Киров : Лобань, 2014. – 93, [1] с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56</w:t>
      </w:r>
    </w:p>
    <w:p w:rsidR="00E54CCF" w:rsidRDefault="00526441">
      <w:pPr>
        <w:pStyle w:val="a6"/>
        <w:tabs>
          <w:tab w:val="left" w:pos="707"/>
        </w:tabs>
        <w:spacing w:after="0"/>
        <w:jc w:val="both"/>
      </w:pPr>
      <w:r>
        <w:t>Материалы об общественной организации «Ветер</w:t>
      </w:r>
      <w:r>
        <w:t>аны комсомола Кировской области» [Текст]. – Киров : Маури-Принт, 1997. – 11 с. – 200 экз.</w:t>
      </w:r>
    </w:p>
    <w:p w:rsidR="00E54CCF" w:rsidRDefault="00E54CCF">
      <w:pPr>
        <w:pStyle w:val="a6"/>
        <w:tabs>
          <w:tab w:val="left" w:pos="707"/>
        </w:tabs>
        <w:spacing w:after="0"/>
      </w:pPr>
    </w:p>
    <w:p w:rsidR="00E54CCF" w:rsidRDefault="00526441">
      <w:pPr>
        <w:pStyle w:val="a6"/>
        <w:tabs>
          <w:tab w:val="left" w:pos="707"/>
        </w:tabs>
        <w:spacing w:after="0"/>
      </w:pPr>
      <w:r>
        <w:t>057</w:t>
      </w:r>
    </w:p>
    <w:p w:rsidR="00E54CCF" w:rsidRDefault="00526441">
      <w:pPr>
        <w:pStyle w:val="a6"/>
        <w:tabs>
          <w:tab w:val="left" w:pos="707"/>
        </w:tabs>
        <w:spacing w:after="0"/>
        <w:jc w:val="both"/>
      </w:pPr>
      <w:r>
        <w:t>Материалы общественной организации «Ветераны комсомола Кировской области» [Текст]. – Киров, 1999. – 15 с. – Б. т.</w:t>
      </w:r>
    </w:p>
    <w:p w:rsidR="00E54CCF" w:rsidRDefault="00E54CCF">
      <w:pPr>
        <w:pStyle w:val="a6"/>
        <w:tabs>
          <w:tab w:val="left" w:pos="707"/>
        </w:tabs>
        <w:spacing w:after="0"/>
      </w:pPr>
    </w:p>
    <w:p w:rsidR="00E54CCF" w:rsidRDefault="00526441">
      <w:pPr>
        <w:pStyle w:val="a6"/>
        <w:spacing w:after="0"/>
      </w:pPr>
      <w:r>
        <w:t>038</w:t>
      </w:r>
    </w:p>
    <w:p w:rsidR="00E54CCF" w:rsidRDefault="00526441">
      <w:pPr>
        <w:pStyle w:val="a6"/>
        <w:spacing w:after="0"/>
        <w:jc w:val="both"/>
      </w:pPr>
      <w:r>
        <w:t>Молодость [Текст] : [стихи молодых] / [Кир</w:t>
      </w:r>
      <w:r>
        <w:t>овский обком ВЛКСМ, ред. газ. «Комсомольское племя»]. – Киров : [Кн. изд-во], 1963-.</w:t>
      </w:r>
    </w:p>
    <w:p w:rsidR="00E54CCF" w:rsidRDefault="00526441">
      <w:pPr>
        <w:pStyle w:val="a6"/>
        <w:spacing w:after="0"/>
        <w:jc w:val="both"/>
      </w:pPr>
      <w:r>
        <w:t>Сб. 3. – 80 с. – 1000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39</w:t>
      </w:r>
    </w:p>
    <w:p w:rsidR="00E54CCF" w:rsidRDefault="00526441">
      <w:pPr>
        <w:pStyle w:val="a6"/>
        <w:spacing w:after="0"/>
        <w:jc w:val="both"/>
      </w:pPr>
      <w:r>
        <w:t>Мушаверы [Текст] : неизвестные страницы афганской войны : статьи, воспоминания, документы, фотографии / [ред. группа: … А. И. Юрьев (отв.</w:t>
      </w:r>
      <w:r>
        <w:t xml:space="preserve"> ред.) и др.]. – Москва : Кучково поле, 2013. – 335 с., [16] л. ил., портр. : портр. ; 21 см. – 1000 экз. – ISBN 978-5-9950-0272-7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40</w:t>
      </w:r>
    </w:p>
    <w:p w:rsidR="00E54CCF" w:rsidRDefault="00526441">
      <w:pPr>
        <w:pStyle w:val="a6"/>
        <w:spacing w:after="0"/>
        <w:jc w:val="both"/>
      </w:pPr>
      <w:r>
        <w:t>Мы из поколения победителей [Текст] : Посвящается 55-летию Победы советского народа в Великой Отечественной войне / Адм</w:t>
      </w:r>
      <w:r>
        <w:t>. г. Кирова ; Киров. гор. обществ. орг. ветеранов (пенсионеров) войны, труда, Вооруженных Сил и правоохранит. органов ; Сост. и ред. В.А. Домрачев. – Киров : ГИПП «Вятка», 2000 (Киров : ГИПП «Вятка»). – 255 с. : ил. – 2000 экз. – ISBN 5-85271-066-0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lastRenderedPageBreak/>
        <w:t>041</w:t>
      </w:r>
    </w:p>
    <w:p w:rsidR="00E54CCF" w:rsidRDefault="00526441">
      <w:pPr>
        <w:pStyle w:val="a6"/>
        <w:spacing w:after="0"/>
        <w:jc w:val="both"/>
      </w:pPr>
      <w:r>
        <w:t>Не расстанусь с комсомолом – буду вечно молодым! [Текст] : воспоминания ветеранов комсомола / Территор. орган Федеральной службы гос. статистики по Кировской области ; [сост.: Н. Н. Буркова и др.]. – Киров : [б. и.], 2008. – [52] с. : ил., портр. ; 20х14 с</w:t>
      </w:r>
      <w:r>
        <w:t>м. – На обл.: Российский комсомол. Нам – 90! – Б.т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42</w:t>
      </w:r>
    </w:p>
    <w:p w:rsidR="00E54CCF" w:rsidRDefault="00526441">
      <w:pPr>
        <w:pStyle w:val="a6"/>
        <w:spacing w:after="0"/>
        <w:jc w:val="both"/>
      </w:pPr>
      <w:r>
        <w:t>Остаемся в строю [Текст] : Летопись Кировской гор. общественной организации ветеранов (1987–1998) / Сост. В.А. Домрачев, В.А. Михалева ; Лит. и худож. ред. В.А. Домрачев. – Киров : ГИПП «Вятка», 1999</w:t>
      </w:r>
      <w:r>
        <w:t xml:space="preserve"> (Киров : ГИПП «Вятка»). – 192 с., 16 л. ил. : ил. – 1000 экз. – ISBN 5-85271-056-3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43</w:t>
      </w:r>
    </w:p>
    <w:p w:rsidR="00E54CCF" w:rsidRDefault="00526441">
      <w:pPr>
        <w:pStyle w:val="a6"/>
        <w:spacing w:after="0"/>
        <w:jc w:val="both"/>
      </w:pPr>
      <w:r>
        <w:t>Первое десятилетие Кировской областной ветеранской организации, 1987–1997 [Текст]. – Киров : Киров. обл. тип., 1997. – 159 с. : ил. – 2000 экз. – ISBN 5-88186-136-1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44</w:t>
      </w:r>
    </w:p>
    <w:p w:rsidR="00E54CCF" w:rsidRDefault="00526441">
      <w:pPr>
        <w:pStyle w:val="a6"/>
        <w:spacing w:after="0"/>
        <w:jc w:val="both"/>
      </w:pPr>
      <w:r>
        <w:t>Правда без вариантов [Текст] : «Кировской правде» – 85 : Журналисты газеты о времени и о себе / Ред. газ. «Киров. правда» ; сост. и ред. В.А. Домрачев ; обл. Л.Н. Никитиной ; фот. Е.А. Глазыриной. – Киров : Ред. газ. «Киров. правда», 2002 (Киров : ГИП</w:t>
      </w:r>
      <w:r>
        <w:t>П «Вятка»). – 110 с. : ил. – Библиогр.: с. 108–109. – 1500 экз. – ISBN 5-85271-087-3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45</w:t>
      </w:r>
    </w:p>
    <w:p w:rsidR="00E54CCF" w:rsidRDefault="00526441">
      <w:pPr>
        <w:pStyle w:val="a6"/>
        <w:spacing w:after="0"/>
        <w:jc w:val="both"/>
      </w:pPr>
      <w:r>
        <w:t>С именем Ленина в сердце [Текст] : говорят делегаты съездов комсомола. – Киров : Волго-Вят. кн. изд-во, 1974. – 234 с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46</w:t>
      </w:r>
    </w:p>
    <w:p w:rsidR="00E54CCF" w:rsidRDefault="00526441">
      <w:pPr>
        <w:pStyle w:val="a6"/>
        <w:spacing w:after="0"/>
        <w:jc w:val="both"/>
      </w:pPr>
      <w:r>
        <w:t>Судьбы, опаленные войной [Текст] : Посвящ</w:t>
      </w:r>
      <w:r>
        <w:t>ается 60-летию Победы советского народа в Великой Отечественной войне / Администрация Киров. обл. ; сост.: А.А. Шалагинов, В.А. Домрачев ; лит. и худож. ред. В.А. Домрачев ; фот. Л.П. Пугина, А.В. Малиновского. – Киров : Киров. обл. обществ. орг. ветеранов</w:t>
      </w:r>
      <w:r>
        <w:t xml:space="preserve"> (пенсионеров) войны, труда, Вооруженных Сил и правоохранительных орг., 2001 (Киров : ГИПП «Вятка»). – 350 с. : ил. – 1500 экз. – ISBN 5-85271-101-2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47</w:t>
      </w:r>
    </w:p>
    <w:p w:rsidR="00E54CCF" w:rsidRDefault="00526441">
      <w:pPr>
        <w:pStyle w:val="a6"/>
        <w:spacing w:after="0"/>
        <w:jc w:val="both"/>
      </w:pPr>
      <w:r>
        <w:t>Твой союз [Текст] : попул. очерки по истории ВЛКСМ для молодежи / [сост. В. Юркин ; авт. текста В. Кл</w:t>
      </w:r>
      <w:r>
        <w:t>юкин]. – М. : Молодая гвардия, 1983. – 398 с. : ил. – 100000 экз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48</w:t>
      </w:r>
    </w:p>
    <w:p w:rsidR="00E54CCF" w:rsidRDefault="00526441">
      <w:pPr>
        <w:pStyle w:val="a6"/>
        <w:spacing w:after="0"/>
        <w:jc w:val="both"/>
      </w:pPr>
      <w:r>
        <w:t>Три правила победы [Текст] : [очерки] / [сост. Г. П. Зонова, Е. А. Румянцев]. – Горький : Волго-Вят. кн. изд-во, 1979. – 206 с. : ил. – (Так нам сердце велело). – 10000 экз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49</w:t>
      </w:r>
    </w:p>
    <w:p w:rsidR="00E54CCF" w:rsidRDefault="00526441">
      <w:pPr>
        <w:pStyle w:val="a6"/>
        <w:spacing w:after="0"/>
        <w:jc w:val="both"/>
      </w:pPr>
      <w:r>
        <w:t>Ты пом</w:t>
      </w:r>
      <w:r>
        <w:t>нишь, товарищ… [Текст] : «Кировской правде» – 80 : сб. очерков, ст., заметок / Ред. газ. «Кировская правда» ; сост., лит. и техн. ред. В.А. Домрачев ; отв. за вып. Ю.Г. Карачаров ; худож. Т.В. Баженова. – Киров : Ред. газ. «Киров. правда», 1997 (Киров : Го</w:t>
      </w:r>
      <w:r>
        <w:t xml:space="preserve">с. </w:t>
      </w:r>
      <w:r>
        <w:lastRenderedPageBreak/>
        <w:t>изд.-полиграф. предприятие «Вятка». Дом печати). – 253 с. : ил. – Библиогр.: с. 250–251. – 3500 экз. – ISBN 5-87741-025-3.</w:t>
      </w:r>
    </w:p>
    <w:p w:rsidR="00E54CCF" w:rsidRDefault="00E54CCF">
      <w:pPr>
        <w:pStyle w:val="a6"/>
        <w:spacing w:after="0"/>
        <w:jc w:val="both"/>
      </w:pPr>
    </w:p>
    <w:p w:rsidR="00E54CCF" w:rsidRDefault="00526441">
      <w:pPr>
        <w:pStyle w:val="a6"/>
        <w:spacing w:after="0"/>
      </w:pPr>
      <w:r>
        <w:t>050</w:t>
      </w:r>
    </w:p>
    <w:p w:rsidR="00E54CCF" w:rsidRDefault="00526441">
      <w:pPr>
        <w:pStyle w:val="a6"/>
        <w:spacing w:after="0" w:line="240" w:lineRule="auto"/>
      </w:pPr>
      <w:r>
        <w:t>Холманских, Галина Александровна. Команда молодости нашей [Текст] : Ленинскому комсомолу 100 лет : 1918–2018 / Г. Холманских.</w:t>
      </w:r>
      <w:r>
        <w:t xml:space="preserve"> – Даровской [Киров. обл.] : [б. и.], 2018. – 39, [1] с. : ил. – 15 экз.</w:t>
      </w:r>
    </w:p>
    <w:p w:rsidR="00E54CCF" w:rsidRDefault="00E54CCF">
      <w:pPr>
        <w:pStyle w:val="a6"/>
        <w:spacing w:after="0" w:line="240" w:lineRule="auto"/>
      </w:pPr>
    </w:p>
    <w:p w:rsidR="00E54CCF" w:rsidRDefault="00E54CCF">
      <w:pPr>
        <w:pStyle w:val="a6"/>
        <w:spacing w:after="0" w:line="240" w:lineRule="auto"/>
      </w:pPr>
    </w:p>
    <w:p w:rsidR="00E54CCF" w:rsidRDefault="00526441">
      <w:pPr>
        <w:pStyle w:val="a6"/>
        <w:spacing w:after="0"/>
        <w:jc w:val="center"/>
      </w:pPr>
      <w:r>
        <w:rPr>
          <w:rStyle w:val="a4"/>
        </w:rPr>
        <w:t>VI  Материалы о комсомоле (2000-е годы)</w:t>
      </w:r>
    </w:p>
    <w:p w:rsidR="00E54CCF" w:rsidRDefault="00E54CCF">
      <w:pPr>
        <w:pStyle w:val="a6"/>
        <w:spacing w:after="0"/>
        <w:jc w:val="center"/>
        <w:rPr>
          <w:rStyle w:val="a4"/>
        </w:rPr>
      </w:pPr>
    </w:p>
    <w:p w:rsidR="00E54CCF" w:rsidRDefault="00E54CCF">
      <w:pPr>
        <w:pStyle w:val="a6"/>
        <w:spacing w:after="0"/>
        <w:jc w:val="center"/>
        <w:rPr>
          <w:rStyle w:val="a4"/>
        </w:rPr>
      </w:pPr>
    </w:p>
    <w:p w:rsidR="00E54CCF" w:rsidRDefault="00526441">
      <w:pPr>
        <w:pStyle w:val="a6"/>
        <w:spacing w:after="0"/>
        <w:jc w:val="center"/>
      </w:pPr>
      <w:r>
        <w:rPr>
          <w:rStyle w:val="a4"/>
        </w:rPr>
        <w:t>VII  Фото. Рукописные материалы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 xml:space="preserve">059 </w:t>
      </w:r>
    </w:p>
    <w:p w:rsidR="00E54CCF" w:rsidRDefault="00526441">
      <w:pPr>
        <w:pStyle w:val="a6"/>
        <w:spacing w:after="0"/>
        <w:jc w:val="both"/>
      </w:pPr>
      <w:r>
        <w:t xml:space="preserve">История в лицах : фотовыставка / Авт. фото: И. Анохина, А. Пантюхин и фото из архивов ветеранов </w:t>
      </w:r>
      <w:r>
        <w:t>комсомола. – Киров, 2019.</w:t>
      </w:r>
    </w:p>
    <w:p w:rsidR="00E54CCF" w:rsidRDefault="00E54CCF">
      <w:pPr>
        <w:pStyle w:val="a6"/>
        <w:spacing w:after="0"/>
      </w:pPr>
    </w:p>
    <w:p w:rsidR="00E54CCF" w:rsidRDefault="00526441">
      <w:pPr>
        <w:pStyle w:val="a6"/>
        <w:spacing w:after="0"/>
      </w:pPr>
      <w:r>
        <w:t>060</w:t>
      </w:r>
    </w:p>
    <w:p w:rsidR="00E54CCF" w:rsidRDefault="00526441">
      <w:pPr>
        <w:pStyle w:val="a6"/>
        <w:spacing w:after="0"/>
        <w:jc w:val="both"/>
      </w:pPr>
      <w:r>
        <w:rPr>
          <w:rStyle w:val="a4"/>
          <w:b w:val="0"/>
          <w:bCs w:val="0"/>
        </w:rPr>
        <w:t xml:space="preserve">Комсомол – моя судьба : фотовыставка к 100-летию вятского комсомола. – Киров, 2019. </w:t>
      </w:r>
    </w:p>
    <w:p w:rsidR="00E54CCF" w:rsidRDefault="00E54CCF">
      <w:pPr>
        <w:pStyle w:val="a6"/>
        <w:spacing w:after="0"/>
        <w:jc w:val="both"/>
        <w:rPr>
          <w:rStyle w:val="a4"/>
          <w:b w:val="0"/>
          <w:bCs w:val="0"/>
        </w:rPr>
      </w:pPr>
    </w:p>
    <w:p w:rsidR="00E54CCF" w:rsidRDefault="00E54CCF">
      <w:pPr>
        <w:pStyle w:val="a6"/>
        <w:spacing w:after="0"/>
        <w:jc w:val="center"/>
        <w:rPr>
          <w:rStyle w:val="a4"/>
          <w:b w:val="0"/>
          <w:bCs w:val="0"/>
        </w:rPr>
      </w:pPr>
    </w:p>
    <w:p w:rsidR="00E54CCF" w:rsidRDefault="00526441">
      <w:pPr>
        <w:pStyle w:val="a6"/>
      </w:pPr>
      <w:r>
        <w:rPr>
          <w:rStyle w:val="a4"/>
        </w:rPr>
        <w:t xml:space="preserve">Общественно-политическая литература по СССР и РФ. </w:t>
      </w:r>
    </w:p>
    <w:p w:rsidR="00E54CCF" w:rsidRDefault="00526441">
      <w:pPr>
        <w:pStyle w:val="a6"/>
      </w:pPr>
      <w:r>
        <w:rPr>
          <w:rStyle w:val="a4"/>
        </w:rPr>
        <w:t>Участие молодёжи в жизни страны</w:t>
      </w:r>
    </w:p>
    <w:p w:rsidR="00E54CCF" w:rsidRDefault="00526441">
      <w:pPr>
        <w:pStyle w:val="a6"/>
      </w:pPr>
      <w:r>
        <w:rPr>
          <w:rStyle w:val="a4"/>
        </w:rPr>
        <w:t>Художественные произведения вятских авторов</w:t>
      </w:r>
    </w:p>
    <w:p w:rsidR="00E54CCF" w:rsidRDefault="00E54CCF">
      <w:pPr>
        <w:pStyle w:val="aa"/>
        <w:spacing w:before="280" w:beforeAutospacing="0" w:after="280" w:afterAutospacing="0"/>
        <w:ind w:left="-567"/>
        <w:jc w:val="center"/>
      </w:pPr>
    </w:p>
    <w:sectPr w:rsidR="00E54CC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CF"/>
    <w:rsid w:val="00526441"/>
    <w:rsid w:val="00E5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CFD93-33A0-4BAB-9205-FD8986EA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EF6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Normal (Web)"/>
    <w:basedOn w:val="a"/>
    <w:uiPriority w:val="99"/>
    <w:unhideWhenUsed/>
    <w:qFormat/>
    <w:rsid w:val="00D52EF6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D52EF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A0105"/>
    <w:pPr>
      <w:ind w:left="720"/>
      <w:contextualSpacing/>
    </w:p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CF5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25B25-CB30-4AB0-8AB4-EE576136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Lib</Company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жная палата</dc:creator>
  <dc:description/>
  <cp:lastModifiedBy>Пользователь</cp:lastModifiedBy>
  <cp:revision>2</cp:revision>
  <cp:lastPrinted>2019-10-17T17:23:00Z</cp:lastPrinted>
  <dcterms:created xsi:type="dcterms:W3CDTF">2019-10-21T07:55:00Z</dcterms:created>
  <dcterms:modified xsi:type="dcterms:W3CDTF">2019-10-21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zenL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